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5968" w14:textId="5FF0DEF9" w:rsidR="00426226" w:rsidRPr="00556484" w:rsidRDefault="00426226" w:rsidP="00061D3B">
      <w:pPr>
        <w:ind w:left="864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ПРИЛОЖЕНИЕ</w:t>
      </w:r>
    </w:p>
    <w:p w14:paraId="3A2FB8EF" w14:textId="45E09D46" w:rsidR="0061551B" w:rsidRDefault="00426226" w:rsidP="00061D3B">
      <w:pPr>
        <w:ind w:left="864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к решению городской Думы Краснодара</w:t>
      </w:r>
    </w:p>
    <w:p w14:paraId="6437C9C5" w14:textId="31072EC5" w:rsidR="00DF7EDA" w:rsidRDefault="00426226" w:rsidP="00061D3B">
      <w:pPr>
        <w:ind w:left="864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 xml:space="preserve">от </w:t>
      </w:r>
      <w:r w:rsidR="00061D3B">
        <w:rPr>
          <w:sz w:val="28"/>
          <w:szCs w:val="28"/>
        </w:rPr>
        <w:t>17.11.2022</w:t>
      </w:r>
      <w:r w:rsidRPr="00556484">
        <w:rPr>
          <w:sz w:val="28"/>
          <w:szCs w:val="28"/>
        </w:rPr>
        <w:t xml:space="preserve"> №</w:t>
      </w:r>
      <w:r w:rsidR="00917758">
        <w:rPr>
          <w:sz w:val="28"/>
          <w:szCs w:val="28"/>
        </w:rPr>
        <w:t xml:space="preserve"> </w:t>
      </w:r>
      <w:r w:rsidR="00061D3B">
        <w:rPr>
          <w:sz w:val="28"/>
          <w:szCs w:val="28"/>
        </w:rPr>
        <w:t>48 п. 17</w:t>
      </w:r>
    </w:p>
    <w:p w14:paraId="4D2023DA" w14:textId="2DE3C494" w:rsidR="00061D3B" w:rsidRDefault="00061D3B" w:rsidP="00061D3B">
      <w:pPr>
        <w:rPr>
          <w:sz w:val="28"/>
          <w:szCs w:val="28"/>
        </w:rPr>
      </w:pPr>
    </w:p>
    <w:p w14:paraId="15F92BCC" w14:textId="77777777" w:rsidR="00061D3B" w:rsidRDefault="00061D3B" w:rsidP="00061D3B">
      <w:pPr>
        <w:rPr>
          <w:sz w:val="28"/>
          <w:szCs w:val="28"/>
        </w:rPr>
      </w:pPr>
    </w:p>
    <w:p w14:paraId="34BAFACD" w14:textId="77777777" w:rsidR="002634A0" w:rsidRPr="001B71AC" w:rsidRDefault="002634A0" w:rsidP="00F408F2">
      <w:pPr>
        <w:jc w:val="center"/>
        <w:rPr>
          <w:sz w:val="24"/>
          <w:szCs w:val="24"/>
        </w:rPr>
      </w:pPr>
      <w:r w:rsidRPr="004D3BAA">
        <w:rPr>
          <w:b/>
          <w:sz w:val="28"/>
          <w:szCs w:val="28"/>
        </w:rPr>
        <w:t>ПЕРЕЧЕНЬ</w:t>
      </w:r>
    </w:p>
    <w:p w14:paraId="043453AE" w14:textId="1CB2725B" w:rsidR="00D56473" w:rsidRDefault="00D56473" w:rsidP="00F408F2">
      <w:pPr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объектов, имеющих признаки общего имущества собственников п</w:t>
      </w:r>
      <w:r w:rsidR="005D3C01">
        <w:rPr>
          <w:b/>
          <w:sz w:val="28"/>
          <w:szCs w:val="28"/>
        </w:rPr>
        <w:t>омещений в многоквартирных</w:t>
      </w:r>
    </w:p>
    <w:p w14:paraId="667AFF71" w14:textId="04D9DBF6" w:rsidR="00D56473" w:rsidRDefault="00D56473" w:rsidP="00F408F2">
      <w:pPr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домах</w:t>
      </w:r>
      <w:r w:rsidR="0020771F">
        <w:rPr>
          <w:b/>
          <w:sz w:val="28"/>
          <w:szCs w:val="28"/>
        </w:rPr>
        <w:t>,</w:t>
      </w:r>
      <w:r w:rsidRPr="00D56473">
        <w:rPr>
          <w:b/>
          <w:sz w:val="28"/>
          <w:szCs w:val="28"/>
        </w:rPr>
        <w:t xml:space="preserve"> в отношении которых осуществляется прекращен</w:t>
      </w:r>
      <w:r w:rsidR="0020771F">
        <w:rPr>
          <w:b/>
          <w:sz w:val="28"/>
          <w:szCs w:val="28"/>
        </w:rPr>
        <w:t>ие ведения учё</w:t>
      </w:r>
      <w:r>
        <w:rPr>
          <w:b/>
          <w:sz w:val="28"/>
          <w:szCs w:val="28"/>
        </w:rPr>
        <w:t>та в Реестре муни</w:t>
      </w:r>
      <w:r w:rsidRPr="00D56473">
        <w:rPr>
          <w:b/>
          <w:sz w:val="28"/>
          <w:szCs w:val="28"/>
        </w:rPr>
        <w:t>ципального</w:t>
      </w:r>
    </w:p>
    <w:p w14:paraId="17A68BF6" w14:textId="77777777" w:rsidR="00FE395B" w:rsidRDefault="00D56473" w:rsidP="00F408F2">
      <w:pPr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имущества муниципального образования город Краснодар</w:t>
      </w:r>
    </w:p>
    <w:p w14:paraId="6B542425" w14:textId="77777777" w:rsidR="00D56473" w:rsidRDefault="00D56473" w:rsidP="00511F62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</w:p>
    <w:p w14:paraId="15FBA019" w14:textId="77777777" w:rsidR="00D63227" w:rsidRDefault="00D63227" w:rsidP="00511F62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</w:p>
    <w:tbl>
      <w:tblPr>
        <w:tblW w:w="15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036"/>
        <w:gridCol w:w="2109"/>
        <w:gridCol w:w="1038"/>
        <w:gridCol w:w="1152"/>
        <w:gridCol w:w="3058"/>
        <w:gridCol w:w="4029"/>
      </w:tblGrid>
      <w:tr w:rsidR="00180716" w:rsidRPr="00DD4842" w14:paraId="2A3738C9" w14:textId="77777777" w:rsidTr="007740BF">
        <w:trPr>
          <w:trHeight w:val="1266"/>
          <w:jc w:val="center"/>
        </w:trPr>
        <w:tc>
          <w:tcPr>
            <w:tcW w:w="616" w:type="dxa"/>
            <w:shd w:val="clear" w:color="auto" w:fill="auto"/>
          </w:tcPr>
          <w:p w14:paraId="71398DE9" w14:textId="77777777" w:rsidR="00D56473" w:rsidRPr="00DD484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36" w:type="dxa"/>
            <w:shd w:val="clear" w:color="auto" w:fill="auto"/>
          </w:tcPr>
          <w:p w14:paraId="480611A4" w14:textId="77777777" w:rsidR="00D56473" w:rsidRPr="00DD484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Адрес (местонахождение)</w:t>
            </w:r>
          </w:p>
        </w:tc>
        <w:tc>
          <w:tcPr>
            <w:tcW w:w="2109" w:type="dxa"/>
            <w:shd w:val="clear" w:color="auto" w:fill="auto"/>
          </w:tcPr>
          <w:p w14:paraId="2BDF8CEE" w14:textId="77777777" w:rsidR="007D4ED7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 xml:space="preserve">Номера </w:t>
            </w:r>
          </w:p>
          <w:p w14:paraId="3A2E63D3" w14:textId="77777777" w:rsidR="0020771F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 xml:space="preserve">помещений на </w:t>
            </w:r>
          </w:p>
          <w:p w14:paraId="20B85592" w14:textId="77777777" w:rsidR="00D56473" w:rsidRPr="00DD484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поэтажном плане</w:t>
            </w:r>
          </w:p>
        </w:tc>
        <w:tc>
          <w:tcPr>
            <w:tcW w:w="1038" w:type="dxa"/>
            <w:shd w:val="clear" w:color="auto" w:fill="auto"/>
          </w:tcPr>
          <w:p w14:paraId="5AB77331" w14:textId="77777777" w:rsidR="00D56473" w:rsidRPr="00DD484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Этаж</w:t>
            </w:r>
          </w:p>
        </w:tc>
        <w:tc>
          <w:tcPr>
            <w:tcW w:w="1152" w:type="dxa"/>
            <w:shd w:val="clear" w:color="auto" w:fill="auto"/>
          </w:tcPr>
          <w:p w14:paraId="4ACAFEA2" w14:textId="77777777" w:rsidR="00D56473" w:rsidRPr="00DD4842" w:rsidRDefault="0020771F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ощадь</w:t>
            </w:r>
            <w:r w:rsidR="00D56473" w:rsidRPr="00DD48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D56473" w:rsidRPr="00DD4842">
              <w:rPr>
                <w:rFonts w:eastAsia="Calibri"/>
                <w:sz w:val="24"/>
                <w:szCs w:val="24"/>
                <w:lang w:eastAsia="en-US"/>
              </w:rPr>
              <w:t>кв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)</w:t>
            </w:r>
          </w:p>
        </w:tc>
        <w:tc>
          <w:tcPr>
            <w:tcW w:w="3058" w:type="dxa"/>
            <w:shd w:val="clear" w:color="auto" w:fill="auto"/>
          </w:tcPr>
          <w:p w14:paraId="689772E7" w14:textId="77777777" w:rsidR="00D56473" w:rsidRPr="00DD484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Кадастровый/</w:t>
            </w:r>
          </w:p>
          <w:p w14:paraId="151FF0E5" w14:textId="77777777" w:rsidR="00D56473" w:rsidRPr="00DD484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реестровый номер</w:t>
            </w:r>
          </w:p>
        </w:tc>
        <w:tc>
          <w:tcPr>
            <w:tcW w:w="4029" w:type="dxa"/>
            <w:shd w:val="clear" w:color="auto" w:fill="auto"/>
          </w:tcPr>
          <w:p w14:paraId="05694707" w14:textId="77777777" w:rsidR="007D4ED7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 xml:space="preserve">Дата и номер записи о </w:t>
            </w:r>
          </w:p>
          <w:p w14:paraId="32D6961C" w14:textId="77777777" w:rsidR="007D4ED7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 xml:space="preserve">государственной регистрации </w:t>
            </w:r>
          </w:p>
          <w:p w14:paraId="6D497D58" w14:textId="77777777" w:rsidR="0020771F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 xml:space="preserve">права муниципальной </w:t>
            </w:r>
          </w:p>
          <w:p w14:paraId="375A9C9E" w14:textId="77777777" w:rsidR="00D56473" w:rsidRPr="00DD484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собственности</w:t>
            </w:r>
          </w:p>
        </w:tc>
      </w:tr>
      <w:tr w:rsidR="00180716" w:rsidRPr="00DD4842" w14:paraId="4C0CE2FA" w14:textId="77777777" w:rsidTr="007740BF">
        <w:trPr>
          <w:trHeight w:val="118"/>
          <w:jc w:val="center"/>
        </w:trPr>
        <w:tc>
          <w:tcPr>
            <w:tcW w:w="616" w:type="dxa"/>
            <w:shd w:val="clear" w:color="auto" w:fill="auto"/>
          </w:tcPr>
          <w:p w14:paraId="238A3344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36" w:type="dxa"/>
            <w:shd w:val="clear" w:color="auto" w:fill="auto"/>
          </w:tcPr>
          <w:p w14:paraId="07DD6CAE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9" w:type="dxa"/>
            <w:shd w:val="clear" w:color="auto" w:fill="auto"/>
          </w:tcPr>
          <w:p w14:paraId="549F12CC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14:paraId="75A0EFCD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14:paraId="3A1C878E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8" w:type="dxa"/>
            <w:shd w:val="clear" w:color="auto" w:fill="auto"/>
          </w:tcPr>
          <w:p w14:paraId="738924A1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29" w:type="dxa"/>
            <w:shd w:val="clear" w:color="auto" w:fill="auto"/>
          </w:tcPr>
          <w:p w14:paraId="6F4F30B8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180716" w:rsidRPr="00DD4842" w14:paraId="4FBD0A2A" w14:textId="77777777" w:rsidTr="000C0AEE">
        <w:trPr>
          <w:trHeight w:val="1402"/>
          <w:jc w:val="center"/>
        </w:trPr>
        <w:tc>
          <w:tcPr>
            <w:tcW w:w="616" w:type="dxa"/>
            <w:shd w:val="clear" w:color="auto" w:fill="auto"/>
          </w:tcPr>
          <w:p w14:paraId="256C6C76" w14:textId="77777777" w:rsidR="00917758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36" w:type="dxa"/>
            <w:shd w:val="clear" w:color="auto" w:fill="auto"/>
          </w:tcPr>
          <w:p w14:paraId="4B89A3F6" w14:textId="22C5E7C0" w:rsidR="00C348DE" w:rsidRPr="00DD4842" w:rsidRDefault="0097572F" w:rsidP="007F09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D0DD5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AD0DD5">
              <w:rPr>
                <w:rFonts w:eastAsia="Calibri"/>
                <w:sz w:val="24"/>
                <w:szCs w:val="24"/>
                <w:lang w:eastAsia="en-US"/>
              </w:rPr>
              <w:t xml:space="preserve">Краснодар, </w:t>
            </w:r>
            <w:r w:rsidR="007F09DA">
              <w:rPr>
                <w:rFonts w:eastAsia="Calibri"/>
                <w:sz w:val="24"/>
                <w:szCs w:val="24"/>
                <w:lang w:eastAsia="en-US"/>
              </w:rPr>
              <w:t xml:space="preserve">Прикубанский </w:t>
            </w:r>
            <w:r w:rsidR="00AD0DD5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руг, </w:t>
            </w:r>
            <w:r w:rsidR="00AD0DD5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 w:rsidR="007F09DA">
              <w:rPr>
                <w:rFonts w:eastAsia="Calibri"/>
                <w:sz w:val="24"/>
                <w:szCs w:val="24"/>
                <w:lang w:eastAsia="en-US"/>
              </w:rPr>
              <w:t>Московская,</w:t>
            </w:r>
            <w:r w:rsidR="00AE6E1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F09DA">
              <w:rPr>
                <w:rFonts w:eastAsia="Calibri"/>
                <w:sz w:val="24"/>
                <w:szCs w:val="24"/>
                <w:lang w:eastAsia="en-US"/>
              </w:rPr>
              <w:t>д. 82</w:t>
            </w:r>
            <w:r w:rsidR="00C348DE">
              <w:rPr>
                <w:rFonts w:eastAsia="Calibri"/>
                <w:sz w:val="24"/>
                <w:szCs w:val="24"/>
                <w:lang w:eastAsia="en-US"/>
              </w:rPr>
              <w:t>, нежилые помещения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348DE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7F09DA">
              <w:rPr>
                <w:rFonts w:eastAsia="Calibri"/>
                <w:sz w:val="24"/>
                <w:szCs w:val="24"/>
                <w:lang w:eastAsia="en-US"/>
              </w:rPr>
              <w:t>1, 2, 3, 4, 5</w:t>
            </w:r>
          </w:p>
        </w:tc>
        <w:tc>
          <w:tcPr>
            <w:tcW w:w="2109" w:type="dxa"/>
            <w:shd w:val="clear" w:color="auto" w:fill="auto"/>
          </w:tcPr>
          <w:p w14:paraId="7A63FDF0" w14:textId="77777777" w:rsidR="00917758" w:rsidRPr="00DD4842" w:rsidRDefault="005A5CDB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 2, 3, 4, 5</w:t>
            </w:r>
          </w:p>
        </w:tc>
        <w:tc>
          <w:tcPr>
            <w:tcW w:w="1038" w:type="dxa"/>
            <w:shd w:val="clear" w:color="auto" w:fill="auto"/>
          </w:tcPr>
          <w:p w14:paraId="6911DDC4" w14:textId="77777777" w:rsidR="00917758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  <w:r w:rsidR="00AD0DD5">
              <w:rPr>
                <w:rFonts w:eastAsia="Calibri"/>
                <w:sz w:val="24"/>
                <w:szCs w:val="24"/>
                <w:lang w:eastAsia="en-US"/>
              </w:rPr>
              <w:t xml:space="preserve"> № -1</w:t>
            </w:r>
          </w:p>
        </w:tc>
        <w:tc>
          <w:tcPr>
            <w:tcW w:w="1152" w:type="dxa"/>
            <w:shd w:val="clear" w:color="auto" w:fill="auto"/>
          </w:tcPr>
          <w:p w14:paraId="6D759286" w14:textId="77777777" w:rsidR="00917758" w:rsidRPr="00DD4842" w:rsidRDefault="005A5CDB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,6</w:t>
            </w:r>
          </w:p>
        </w:tc>
        <w:tc>
          <w:tcPr>
            <w:tcW w:w="3058" w:type="dxa"/>
            <w:shd w:val="clear" w:color="auto" w:fill="auto"/>
          </w:tcPr>
          <w:p w14:paraId="52831537" w14:textId="77777777" w:rsidR="00917758" w:rsidRPr="00DD4842" w:rsidRDefault="00AD0DD5" w:rsidP="005A5C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5A5CDB">
              <w:rPr>
                <w:rFonts w:eastAsia="Calibri"/>
                <w:sz w:val="24"/>
                <w:szCs w:val="24"/>
                <w:lang w:eastAsia="en-US"/>
              </w:rPr>
              <w:t>0141002:519/37610</w:t>
            </w:r>
          </w:p>
        </w:tc>
        <w:tc>
          <w:tcPr>
            <w:tcW w:w="4029" w:type="dxa"/>
            <w:shd w:val="clear" w:color="auto" w:fill="auto"/>
          </w:tcPr>
          <w:p w14:paraId="4B52D587" w14:textId="77777777" w:rsidR="00061D3B" w:rsidRDefault="0097572F" w:rsidP="005A5C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5A5CDB">
              <w:rPr>
                <w:rFonts w:eastAsia="Calibri"/>
                <w:sz w:val="24"/>
                <w:szCs w:val="24"/>
                <w:lang w:eastAsia="en-US"/>
              </w:rPr>
              <w:t>т 08</w:t>
            </w:r>
            <w:r w:rsidR="00AD0DD5">
              <w:rPr>
                <w:rFonts w:eastAsia="Calibri"/>
                <w:sz w:val="24"/>
                <w:szCs w:val="24"/>
                <w:lang w:eastAsia="en-US"/>
              </w:rPr>
              <w:t>.05.2013</w:t>
            </w:r>
          </w:p>
          <w:p w14:paraId="09D1C69C" w14:textId="6CCB38E7" w:rsidR="00917758" w:rsidRPr="00DD4842" w:rsidRDefault="00AD0DD5" w:rsidP="005A5C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5A5CDB">
              <w:rPr>
                <w:rFonts w:eastAsia="Calibri"/>
                <w:sz w:val="24"/>
                <w:szCs w:val="24"/>
                <w:lang w:eastAsia="en-US"/>
              </w:rPr>
              <w:t>23-23-01/2504/2013-946</w:t>
            </w:r>
          </w:p>
        </w:tc>
      </w:tr>
      <w:tr w:rsidR="00180716" w:rsidRPr="00DD4842" w14:paraId="5002D294" w14:textId="77777777" w:rsidTr="000C0AEE">
        <w:trPr>
          <w:trHeight w:val="1421"/>
          <w:jc w:val="center"/>
        </w:trPr>
        <w:tc>
          <w:tcPr>
            <w:tcW w:w="616" w:type="dxa"/>
            <w:shd w:val="clear" w:color="auto" w:fill="auto"/>
          </w:tcPr>
          <w:p w14:paraId="223BCFA4" w14:textId="77777777" w:rsidR="00917758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shd w:val="clear" w:color="auto" w:fill="auto"/>
          </w:tcPr>
          <w:p w14:paraId="6B998D02" w14:textId="67E95E9D" w:rsidR="00917758" w:rsidRPr="00DD4842" w:rsidRDefault="00AD0DD5" w:rsidP="00673C6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раснодар, </w:t>
            </w:r>
            <w:r w:rsidR="00673C6F">
              <w:rPr>
                <w:rFonts w:eastAsia="Calibri"/>
                <w:sz w:val="24"/>
                <w:szCs w:val="24"/>
                <w:lang w:eastAsia="en-US"/>
              </w:rPr>
              <w:t>Прикубанск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нутригородской округ, ул. </w:t>
            </w:r>
            <w:proofErr w:type="spellStart"/>
            <w:r w:rsidR="00673C6F">
              <w:rPr>
                <w:rFonts w:eastAsia="Calibri"/>
                <w:sz w:val="24"/>
                <w:szCs w:val="24"/>
                <w:lang w:eastAsia="en-US"/>
              </w:rPr>
              <w:t>Зиповская</w:t>
            </w:r>
            <w:proofErr w:type="spellEnd"/>
            <w:r w:rsidR="00673C6F">
              <w:rPr>
                <w:rFonts w:eastAsia="Calibri"/>
                <w:sz w:val="24"/>
                <w:szCs w:val="24"/>
                <w:lang w:eastAsia="en-US"/>
              </w:rPr>
              <w:t>, д. 23, подвал, пом. № 3, 4</w:t>
            </w:r>
          </w:p>
        </w:tc>
        <w:tc>
          <w:tcPr>
            <w:tcW w:w="2109" w:type="dxa"/>
            <w:shd w:val="clear" w:color="auto" w:fill="auto"/>
          </w:tcPr>
          <w:p w14:paraId="7CC37C09" w14:textId="77777777" w:rsidR="00917758" w:rsidRPr="00DD4842" w:rsidRDefault="00673C6F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 4</w:t>
            </w:r>
          </w:p>
        </w:tc>
        <w:tc>
          <w:tcPr>
            <w:tcW w:w="1038" w:type="dxa"/>
            <w:shd w:val="clear" w:color="auto" w:fill="auto"/>
          </w:tcPr>
          <w:p w14:paraId="727A5E47" w14:textId="77777777" w:rsidR="00917758" w:rsidRPr="00DD4842" w:rsidRDefault="00AD0DD5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 № -1</w:t>
            </w:r>
          </w:p>
        </w:tc>
        <w:tc>
          <w:tcPr>
            <w:tcW w:w="1152" w:type="dxa"/>
            <w:shd w:val="clear" w:color="auto" w:fill="auto"/>
          </w:tcPr>
          <w:p w14:paraId="5B7FB11E" w14:textId="77777777" w:rsidR="00917758" w:rsidRPr="00DD4842" w:rsidRDefault="00673C6F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,2</w:t>
            </w:r>
          </w:p>
        </w:tc>
        <w:tc>
          <w:tcPr>
            <w:tcW w:w="3058" w:type="dxa"/>
            <w:shd w:val="clear" w:color="auto" w:fill="auto"/>
          </w:tcPr>
          <w:p w14:paraId="4CBAB852" w14:textId="77777777" w:rsidR="00917758" w:rsidRPr="00DD4842" w:rsidRDefault="00AD0DD5" w:rsidP="00673C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673C6F">
              <w:rPr>
                <w:rFonts w:eastAsia="Calibri"/>
                <w:sz w:val="24"/>
                <w:szCs w:val="24"/>
                <w:lang w:eastAsia="en-US"/>
              </w:rPr>
              <w:t>0141003:2554/17838</w:t>
            </w:r>
          </w:p>
        </w:tc>
        <w:tc>
          <w:tcPr>
            <w:tcW w:w="4029" w:type="dxa"/>
            <w:shd w:val="clear" w:color="auto" w:fill="auto"/>
          </w:tcPr>
          <w:p w14:paraId="323DF543" w14:textId="77777777" w:rsidR="00917758" w:rsidRDefault="00AD0DD5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73C6F">
              <w:rPr>
                <w:rFonts w:eastAsia="Calibri"/>
                <w:sz w:val="24"/>
                <w:szCs w:val="24"/>
                <w:lang w:eastAsia="en-US"/>
              </w:rPr>
              <w:t>т 05.09.2016</w:t>
            </w:r>
          </w:p>
          <w:p w14:paraId="0DF6CC28" w14:textId="77777777" w:rsidR="00917758" w:rsidRPr="00DD4842" w:rsidRDefault="00AD0DD5" w:rsidP="00673C6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</w:t>
            </w:r>
            <w:r w:rsidR="00673C6F">
              <w:rPr>
                <w:rFonts w:eastAsia="Calibri"/>
                <w:sz w:val="24"/>
                <w:szCs w:val="24"/>
                <w:lang w:eastAsia="en-US"/>
              </w:rPr>
              <w:t>/001</w:t>
            </w:r>
            <w:r w:rsidR="007740BF">
              <w:rPr>
                <w:rFonts w:eastAsia="Calibri"/>
                <w:sz w:val="24"/>
                <w:szCs w:val="24"/>
                <w:lang w:eastAsia="en-US"/>
              </w:rPr>
              <w:t>-23/001/852/2016-</w:t>
            </w:r>
            <w:r w:rsidR="00673C6F">
              <w:rPr>
                <w:rFonts w:eastAsia="Calibri"/>
                <w:sz w:val="24"/>
                <w:szCs w:val="24"/>
                <w:lang w:eastAsia="en-US"/>
              </w:rPr>
              <w:t>9124/1</w:t>
            </w:r>
          </w:p>
        </w:tc>
      </w:tr>
      <w:tr w:rsidR="00180716" w:rsidRPr="00DD4842" w14:paraId="4874C559" w14:textId="77777777" w:rsidTr="007740BF">
        <w:trPr>
          <w:trHeight w:val="99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4C83" w14:textId="77777777" w:rsidR="00917758" w:rsidRPr="00DD4842" w:rsidRDefault="00657665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177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01C6" w14:textId="626278BB" w:rsidR="00917758" w:rsidRPr="00DD4842" w:rsidRDefault="0097572F" w:rsidP="000C0AE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</w:t>
            </w:r>
            <w:r w:rsidR="000C0AEE">
              <w:rPr>
                <w:rFonts w:eastAsia="Calibri"/>
                <w:sz w:val="24"/>
                <w:szCs w:val="24"/>
                <w:lang w:eastAsia="en-US"/>
              </w:rPr>
              <w:t>Прикубанск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нутригородской округ,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 w:rsidR="000C0AEE">
              <w:rPr>
                <w:rFonts w:eastAsia="Calibri"/>
                <w:sz w:val="24"/>
                <w:szCs w:val="24"/>
                <w:lang w:eastAsia="en-US"/>
              </w:rPr>
              <w:t>Московская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д.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0C0AEE">
              <w:rPr>
                <w:rFonts w:eastAsia="Calibri"/>
                <w:sz w:val="24"/>
                <w:szCs w:val="24"/>
                <w:lang w:eastAsia="en-US"/>
              </w:rPr>
              <w:t>72, пом. № 1-5, 9, 21, 26, 27, 29, 33-39, 36/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EE02" w14:textId="77777777" w:rsidR="00917758" w:rsidRPr="00DD4842" w:rsidRDefault="000C0AEE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-5, 9, 21, 26, 27, 29, 33-39, 36/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9DD8" w14:textId="77777777" w:rsidR="00917758" w:rsidRPr="00DD4842" w:rsidRDefault="00917758" w:rsidP="009177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1626" w14:textId="77777777" w:rsidR="00917758" w:rsidRPr="00DD4842" w:rsidRDefault="000C0AEE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2,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8FDD" w14:textId="77777777" w:rsidR="00917758" w:rsidRPr="00DD4842" w:rsidRDefault="0097572F" w:rsidP="000C0A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  <w:r w:rsidR="00917758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0C0AEE">
              <w:rPr>
                <w:rFonts w:eastAsia="Calibri"/>
                <w:sz w:val="24"/>
                <w:szCs w:val="24"/>
                <w:lang w:eastAsia="en-US"/>
              </w:rPr>
              <w:t>17281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E5E0" w14:textId="77777777" w:rsidR="00917758" w:rsidRPr="00DD4842" w:rsidRDefault="0097572F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</w:tbl>
    <w:p w14:paraId="089A83D7" w14:textId="77777777" w:rsidR="00F408F2" w:rsidRDefault="00F408F2">
      <w:r>
        <w:br w:type="page"/>
      </w:r>
    </w:p>
    <w:tbl>
      <w:tblPr>
        <w:tblW w:w="15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036"/>
        <w:gridCol w:w="2109"/>
        <w:gridCol w:w="1038"/>
        <w:gridCol w:w="1152"/>
        <w:gridCol w:w="3058"/>
        <w:gridCol w:w="4029"/>
      </w:tblGrid>
      <w:tr w:rsidR="00180716" w:rsidRPr="00DD4842" w14:paraId="212AF144" w14:textId="77777777" w:rsidTr="007740B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D4A7" w14:textId="76BE9657" w:rsidR="00D63227" w:rsidRPr="00D63227" w:rsidRDefault="00D63227" w:rsidP="00D6322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227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E507" w14:textId="77777777" w:rsidR="00D63227" w:rsidRPr="00DD4842" w:rsidRDefault="00D63227" w:rsidP="00D6322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3FFE" w14:textId="77777777" w:rsidR="00D63227" w:rsidRPr="00DD4842" w:rsidRDefault="00D63227" w:rsidP="00D6322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D641" w14:textId="77777777" w:rsidR="00D63227" w:rsidRPr="00DD4842" w:rsidRDefault="00D63227" w:rsidP="00D6322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536D" w14:textId="77777777" w:rsidR="00D63227" w:rsidRPr="00DD4842" w:rsidRDefault="00D63227" w:rsidP="00D6322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784E" w14:textId="77777777" w:rsidR="00D63227" w:rsidRPr="00DD4842" w:rsidRDefault="00D63227" w:rsidP="00D6322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1DFB" w14:textId="77777777" w:rsidR="00D63227" w:rsidRPr="00DD4842" w:rsidRDefault="00D63227" w:rsidP="00D6322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180716" w:rsidRPr="00DD4842" w14:paraId="7CFD4BDC" w14:textId="77777777" w:rsidTr="004F2ED2">
        <w:trPr>
          <w:trHeight w:val="127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7155" w14:textId="77777777" w:rsidR="00D63227" w:rsidRPr="00DD4842" w:rsidRDefault="00D63227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831F" w14:textId="0CD59713" w:rsidR="00D63227" w:rsidRPr="00DD4842" w:rsidRDefault="000C0AEE" w:rsidP="009C066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Прикубанский внутригородской округ, ул. Московская,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д.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72, пом. № 31, 3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33C5" w14:textId="77777777" w:rsidR="00D63227" w:rsidRPr="00DD4842" w:rsidRDefault="000C0AEE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, 3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01E7" w14:textId="77777777" w:rsidR="00D63227" w:rsidRPr="00DD4842" w:rsidRDefault="00D63227" w:rsidP="000C0A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E5FD" w14:textId="77777777" w:rsidR="00D63227" w:rsidRPr="00DD4842" w:rsidRDefault="000C0AEE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,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0A7A" w14:textId="77777777" w:rsidR="00D63227" w:rsidRPr="00DD4842" w:rsidRDefault="000C0AEE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/39277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D5FF" w14:textId="77777777" w:rsidR="00D63227" w:rsidRPr="00DD4842" w:rsidRDefault="000C0AEE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180716" w:rsidRPr="00DD4842" w14:paraId="6E0F7FDC" w14:textId="77777777" w:rsidTr="004F2ED2">
        <w:trPr>
          <w:trHeight w:val="126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27EB" w14:textId="77777777" w:rsidR="00D63227" w:rsidRPr="00DD4842" w:rsidRDefault="00D63227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128C" w14:textId="2CD25BE6" w:rsidR="00D63227" w:rsidRPr="00DD4842" w:rsidRDefault="00E574DC" w:rsidP="009C066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402496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Краснодар, ул. Красная,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д.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78-80/90, пом. 15, 17, 18/1, 1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7D33" w14:textId="77777777" w:rsidR="00D63227" w:rsidRPr="00DD4842" w:rsidRDefault="00E574DC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, 17, 18/1, 1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B611" w14:textId="77777777" w:rsidR="00D63227" w:rsidRPr="00DD4842" w:rsidRDefault="00D63227" w:rsidP="007E20D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  <w:r w:rsidR="00E574DC">
              <w:rPr>
                <w:rFonts w:eastAsia="Calibri"/>
                <w:sz w:val="24"/>
                <w:szCs w:val="24"/>
                <w:lang w:eastAsia="en-US"/>
              </w:rPr>
              <w:t xml:space="preserve"> № 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67EA" w14:textId="77777777" w:rsidR="00D63227" w:rsidRPr="00DD4842" w:rsidRDefault="00E574DC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,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6FA0" w14:textId="77777777" w:rsidR="00D63227" w:rsidRPr="00DD4842" w:rsidRDefault="00D63227" w:rsidP="00E574D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E574DC">
              <w:rPr>
                <w:rFonts w:eastAsia="Calibri"/>
                <w:sz w:val="24"/>
                <w:szCs w:val="24"/>
                <w:lang w:eastAsia="en-US"/>
              </w:rPr>
              <w:t>0303057:165</w:t>
            </w:r>
            <w:r w:rsidR="007E20D1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E574DC">
              <w:rPr>
                <w:rFonts w:eastAsia="Calibri"/>
                <w:sz w:val="24"/>
                <w:szCs w:val="24"/>
                <w:lang w:eastAsia="en-US"/>
              </w:rPr>
              <w:t>4114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167A" w14:textId="77777777" w:rsidR="00D63227" w:rsidRDefault="007E20D1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E574DC">
              <w:rPr>
                <w:rFonts w:eastAsia="Calibri"/>
                <w:sz w:val="24"/>
                <w:szCs w:val="24"/>
                <w:lang w:eastAsia="en-US"/>
              </w:rPr>
              <w:t>т 27.05</w:t>
            </w:r>
            <w:r>
              <w:rPr>
                <w:rFonts w:eastAsia="Calibri"/>
                <w:sz w:val="24"/>
                <w:szCs w:val="24"/>
                <w:lang w:eastAsia="en-US"/>
              </w:rPr>
              <w:t>.2011</w:t>
            </w:r>
          </w:p>
          <w:p w14:paraId="56253FDA" w14:textId="77777777" w:rsidR="00D63227" w:rsidRPr="00DD4842" w:rsidRDefault="007E20D1" w:rsidP="00E574D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E574DC">
              <w:rPr>
                <w:rFonts w:eastAsia="Calibri"/>
                <w:sz w:val="24"/>
                <w:szCs w:val="24"/>
                <w:lang w:eastAsia="en-US"/>
              </w:rPr>
              <w:t>23-23-01/432/2011-203</w:t>
            </w:r>
          </w:p>
        </w:tc>
      </w:tr>
      <w:tr w:rsidR="00180716" w:rsidRPr="00DD4842" w14:paraId="2B094C2C" w14:textId="77777777" w:rsidTr="004F2ED2">
        <w:trPr>
          <w:trHeight w:val="140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09D0" w14:textId="77777777" w:rsidR="00702F9B" w:rsidRPr="00DD4842" w:rsidRDefault="00702F9B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6A2B" w14:textId="43CD818B" w:rsidR="00702F9B" w:rsidRPr="00DD4842" w:rsidRDefault="00E574DC" w:rsidP="001839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Краснодар, Центральный внутригородской округ, ул. Карасунская Набережная, д. 81, пом. 1-36, 17/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EC41" w14:textId="77777777" w:rsidR="00702F9B" w:rsidRPr="00DD4842" w:rsidRDefault="00E574DC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-36, 17/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6463" w14:textId="77777777" w:rsidR="00702F9B" w:rsidRPr="00DD4842" w:rsidRDefault="00702F9B" w:rsidP="00E574D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</w:t>
            </w:r>
            <w:r w:rsidR="00E574DC">
              <w:rPr>
                <w:rFonts w:eastAsia="Calibri"/>
                <w:sz w:val="24"/>
                <w:szCs w:val="24"/>
                <w:lang w:eastAsia="en-US"/>
              </w:rPr>
              <w:t>б/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FD97" w14:textId="77777777" w:rsidR="00702F9B" w:rsidRPr="00E574DC" w:rsidRDefault="00E574DC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0,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323F" w14:textId="77777777" w:rsidR="00702F9B" w:rsidRPr="00DD4842" w:rsidRDefault="00702F9B" w:rsidP="00E574D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E574DC">
              <w:rPr>
                <w:rFonts w:eastAsia="Calibri"/>
                <w:sz w:val="24"/>
                <w:szCs w:val="24"/>
                <w:lang w:eastAsia="en-US"/>
              </w:rPr>
              <w:t>0304055:1261</w:t>
            </w:r>
            <w:r w:rsidR="00B30361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E574DC">
              <w:rPr>
                <w:rFonts w:eastAsia="Calibri"/>
                <w:sz w:val="24"/>
                <w:szCs w:val="24"/>
                <w:lang w:eastAsia="en-US"/>
              </w:rPr>
              <w:t>3913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4AB1" w14:textId="77777777" w:rsidR="00702F9B" w:rsidRPr="00DD4842" w:rsidRDefault="00D20024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180716" w:rsidRPr="00DD4842" w14:paraId="0EE3B84E" w14:textId="77777777" w:rsidTr="007740BF">
        <w:trPr>
          <w:trHeight w:val="125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0369" w14:textId="77777777" w:rsidR="00702F9B" w:rsidRPr="00DD4842" w:rsidRDefault="00702F9B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9B4D" w14:textId="7F21FAAD" w:rsidR="00702F9B" w:rsidRPr="00DD4842" w:rsidRDefault="00D20024" w:rsidP="001839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Карасунский внутригородской округ, </w:t>
            </w:r>
            <w:r w:rsidRPr="00F408F2">
              <w:rPr>
                <w:rFonts w:eastAsia="Calibri"/>
                <w:spacing w:val="-8"/>
                <w:sz w:val="24"/>
                <w:szCs w:val="24"/>
                <w:lang w:eastAsia="en-US"/>
              </w:rPr>
              <w:t>ул.</w:t>
            </w:r>
            <w:r w:rsidR="00F408F2" w:rsidRPr="00F408F2">
              <w:rPr>
                <w:rFonts w:eastAsia="Calibri"/>
                <w:spacing w:val="-8"/>
                <w:sz w:val="24"/>
                <w:szCs w:val="24"/>
                <w:lang w:eastAsia="en-US"/>
              </w:rPr>
              <w:t> </w:t>
            </w:r>
            <w:r w:rsidRPr="00F408F2">
              <w:rPr>
                <w:rFonts w:eastAsia="Calibri"/>
                <w:spacing w:val="-8"/>
                <w:sz w:val="24"/>
                <w:szCs w:val="24"/>
                <w:lang w:eastAsia="en-US"/>
              </w:rPr>
              <w:t xml:space="preserve">им. Евдокии </w:t>
            </w:r>
            <w:proofErr w:type="spellStart"/>
            <w:r w:rsidRPr="00F408F2">
              <w:rPr>
                <w:rFonts w:eastAsia="Calibri"/>
                <w:spacing w:val="-8"/>
                <w:sz w:val="24"/>
                <w:szCs w:val="24"/>
                <w:lang w:eastAsia="en-US"/>
              </w:rPr>
              <w:t>Бершанской</w:t>
            </w:r>
            <w:proofErr w:type="spellEnd"/>
            <w:r w:rsidRPr="00F408F2">
              <w:rPr>
                <w:rFonts w:eastAsia="Calibri"/>
                <w:spacing w:val="-4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 3, пом. 1-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AFBD" w14:textId="77777777" w:rsidR="00702F9B" w:rsidRPr="00DD4842" w:rsidRDefault="00AC6124" w:rsidP="00D20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-</w:t>
            </w:r>
            <w:r w:rsidR="00D2002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CC89" w14:textId="77777777" w:rsidR="00702F9B" w:rsidRPr="00DD4842" w:rsidRDefault="00702F9B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  <w:r w:rsidR="00D20024">
              <w:rPr>
                <w:rFonts w:eastAsia="Calibri"/>
                <w:sz w:val="24"/>
                <w:szCs w:val="24"/>
                <w:lang w:eastAsia="en-US"/>
              </w:rPr>
              <w:t xml:space="preserve"> № 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8CAC" w14:textId="77777777" w:rsidR="00702F9B" w:rsidRPr="00DD4842" w:rsidRDefault="00D20024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615A" w14:textId="77777777" w:rsidR="00702F9B" w:rsidRPr="00DD4842" w:rsidRDefault="00702F9B" w:rsidP="00D20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D20024">
              <w:rPr>
                <w:rFonts w:eastAsia="Calibri"/>
                <w:sz w:val="24"/>
                <w:szCs w:val="24"/>
                <w:lang w:eastAsia="en-US"/>
              </w:rPr>
              <w:t>0407013:152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D20024">
              <w:rPr>
                <w:rFonts w:eastAsia="Calibri"/>
                <w:sz w:val="24"/>
                <w:szCs w:val="24"/>
                <w:lang w:eastAsia="en-US"/>
              </w:rPr>
              <w:t>4008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7C61" w14:textId="77777777" w:rsidR="00702F9B" w:rsidRDefault="00D20024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8.02.2011</w:t>
            </w:r>
          </w:p>
          <w:p w14:paraId="5A9E8867" w14:textId="77777777" w:rsidR="00D20024" w:rsidRPr="00DD4842" w:rsidRDefault="00D20024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040/2011-040</w:t>
            </w:r>
          </w:p>
        </w:tc>
      </w:tr>
      <w:tr w:rsidR="00180716" w:rsidRPr="00DD4842" w14:paraId="78DB4FED" w14:textId="77777777" w:rsidTr="00200FA5">
        <w:trPr>
          <w:trHeight w:val="11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367E" w14:textId="77777777" w:rsidR="001B3D54" w:rsidRPr="00DD4842" w:rsidRDefault="001B3D54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556B" w14:textId="628E6CAD" w:rsidR="001B3D54" w:rsidRPr="00EF2DE2" w:rsidRDefault="00D20024" w:rsidP="00257D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Карасунский внутригородской округ, ул. Трамвайная, д. 23,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м.</w:t>
            </w:r>
            <w:r w:rsidR="00402496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№ 32-34, 6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B4F2" w14:textId="77777777" w:rsidR="001B3D54" w:rsidRPr="00DD4842" w:rsidRDefault="00D20024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-34, 6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A844" w14:textId="77777777" w:rsidR="001B3D54" w:rsidRPr="00DD4842" w:rsidRDefault="001B3D54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1850" w14:textId="77777777" w:rsidR="001B3D54" w:rsidRPr="00DD4842" w:rsidRDefault="00D20024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9,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8637" w14:textId="77777777" w:rsidR="001B3D54" w:rsidRPr="00D20024" w:rsidRDefault="00EF2DE2" w:rsidP="00D20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  <w:r w:rsidR="001B3D54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D20024">
              <w:rPr>
                <w:rFonts w:eastAsia="Calibri"/>
                <w:sz w:val="24"/>
                <w:szCs w:val="24"/>
                <w:lang w:eastAsia="en-US"/>
              </w:rPr>
              <w:t>903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9498" w14:textId="77777777" w:rsidR="001B3D54" w:rsidRPr="00DD4842" w:rsidRDefault="00EF2DE2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180716" w:rsidRPr="00DD4842" w14:paraId="36DE1662" w14:textId="77777777" w:rsidTr="004F2ED2">
        <w:trPr>
          <w:trHeight w:val="139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3218" w14:textId="77777777" w:rsidR="001B3D54" w:rsidRPr="00DD4842" w:rsidRDefault="001B3D54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8FAB" w14:textId="77777777" w:rsidR="001B3D54" w:rsidRPr="00DD4842" w:rsidRDefault="00D20024" w:rsidP="00257D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Карасунский внутригородской округ, ул. Ставропольская, д. 151, пом. № 1-3, 3/1, 4-23, 23/1, 24, 26-3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81DE" w14:textId="77777777" w:rsidR="001B3D54" w:rsidRPr="00DD4842" w:rsidRDefault="00D20024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-3, 3/1, 4-23, 23/1, 24, 26-3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E71B" w14:textId="77777777" w:rsidR="001B3D54" w:rsidRPr="00DD4842" w:rsidRDefault="001B3D54" w:rsidP="00D20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DF42" w14:textId="77777777" w:rsidR="001B3D54" w:rsidRPr="001B3D54" w:rsidRDefault="00D20024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7,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C8C2" w14:textId="77777777" w:rsidR="001B3D54" w:rsidRPr="00DD4842" w:rsidRDefault="00D20024" w:rsidP="00D20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  <w:r w:rsidR="001B3D54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3826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95E4" w14:textId="77777777" w:rsidR="001B3D54" w:rsidRPr="00DD4842" w:rsidRDefault="00D20024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180716" w:rsidRPr="00DD4842" w14:paraId="3FB62D09" w14:textId="77777777" w:rsidTr="007740BF">
        <w:trPr>
          <w:trHeight w:val="125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7D2E" w14:textId="77777777" w:rsidR="001B3D54" w:rsidRPr="00DD4842" w:rsidRDefault="001B3D54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FD70" w14:textId="403DB726" w:rsidR="001B3D54" w:rsidRPr="00DD4842" w:rsidRDefault="00200FA5" w:rsidP="00257DD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Краснодар, Карасунский внутригородской округ, ул. Ставропольская, д. 87, пом. 2, 6, 6/1, 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A693" w14:textId="77777777" w:rsidR="001B3D54" w:rsidRPr="00DD4842" w:rsidRDefault="00200FA5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 6, 6/1, 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4892" w14:textId="77777777" w:rsidR="001B3D54" w:rsidRPr="00DD4842" w:rsidRDefault="001B3D54" w:rsidP="00200F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  <w:r w:rsidR="00200FA5">
              <w:rPr>
                <w:rFonts w:eastAsia="Calibri"/>
                <w:sz w:val="24"/>
                <w:szCs w:val="24"/>
                <w:lang w:eastAsia="en-US"/>
              </w:rPr>
              <w:t xml:space="preserve"> № -1</w:t>
            </w:r>
            <w:r w:rsidR="006F53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C37C" w14:textId="77777777" w:rsidR="001B3D54" w:rsidRPr="00DD4842" w:rsidRDefault="00200FA5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,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399A" w14:textId="77777777" w:rsidR="001B3D54" w:rsidRPr="00DD4842" w:rsidRDefault="001B3D54" w:rsidP="00200F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</w:t>
            </w:r>
            <w:r w:rsidR="00200FA5">
              <w:rPr>
                <w:rFonts w:eastAsia="Calibri"/>
                <w:sz w:val="24"/>
                <w:szCs w:val="24"/>
                <w:lang w:eastAsia="en-US"/>
              </w:rPr>
              <w:t>:0402002:157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200FA5">
              <w:rPr>
                <w:rFonts w:eastAsia="Calibri"/>
                <w:sz w:val="24"/>
                <w:szCs w:val="24"/>
                <w:lang w:eastAsia="en-US"/>
              </w:rPr>
              <w:t>3850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FA00" w14:textId="77777777" w:rsidR="00061D3B" w:rsidRDefault="006F536A" w:rsidP="00200F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00FA5">
              <w:rPr>
                <w:rFonts w:eastAsia="Calibri"/>
                <w:sz w:val="24"/>
                <w:szCs w:val="24"/>
                <w:lang w:eastAsia="en-US"/>
              </w:rPr>
              <w:t>т 23.10</w:t>
            </w:r>
            <w:r>
              <w:rPr>
                <w:rFonts w:eastAsia="Calibri"/>
                <w:sz w:val="24"/>
                <w:szCs w:val="24"/>
                <w:lang w:eastAsia="en-US"/>
              </w:rPr>
              <w:t>.2013</w:t>
            </w:r>
          </w:p>
          <w:p w14:paraId="4BB37C59" w14:textId="1427BFC7" w:rsidR="001B3D54" w:rsidRPr="00DD4842" w:rsidRDefault="006F536A" w:rsidP="00200F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</w:t>
            </w:r>
            <w:r w:rsidR="00200FA5">
              <w:rPr>
                <w:rFonts w:eastAsia="Calibri"/>
                <w:sz w:val="24"/>
                <w:szCs w:val="24"/>
                <w:lang w:eastAsia="en-US"/>
              </w:rPr>
              <w:t>2057/2013-601</w:t>
            </w:r>
          </w:p>
        </w:tc>
      </w:tr>
      <w:tr w:rsidR="00200FA5" w:rsidRPr="00DD4842" w14:paraId="7521CF42" w14:textId="77777777" w:rsidTr="00200FA5">
        <w:trPr>
          <w:trHeight w:val="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8FC8" w14:textId="77777777" w:rsidR="00200FA5" w:rsidRPr="00D63227" w:rsidRDefault="00200FA5" w:rsidP="00200F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227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B982" w14:textId="77777777" w:rsidR="00200FA5" w:rsidRPr="00DD4842" w:rsidRDefault="00200FA5" w:rsidP="00200F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7F81" w14:textId="77777777" w:rsidR="00200FA5" w:rsidRPr="00DD4842" w:rsidRDefault="00200FA5" w:rsidP="00200F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3214" w14:textId="77777777" w:rsidR="00200FA5" w:rsidRPr="00DD4842" w:rsidRDefault="00200FA5" w:rsidP="00200F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2EA5" w14:textId="77777777" w:rsidR="00200FA5" w:rsidRPr="00DD4842" w:rsidRDefault="00200FA5" w:rsidP="00200F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206C" w14:textId="77777777" w:rsidR="00200FA5" w:rsidRPr="00DD4842" w:rsidRDefault="00200FA5" w:rsidP="00200F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96B7" w14:textId="77777777" w:rsidR="00200FA5" w:rsidRPr="00DD4842" w:rsidRDefault="00200FA5" w:rsidP="00200F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200FA5" w:rsidRPr="00DD4842" w14:paraId="0CFD7A90" w14:textId="77777777" w:rsidTr="00200FA5">
        <w:trPr>
          <w:trHeight w:val="125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FC95" w14:textId="77777777" w:rsidR="00200FA5" w:rsidRPr="00DD4842" w:rsidRDefault="005903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200FA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9F4B" w14:textId="38115C46" w:rsidR="00200FA5" w:rsidRPr="00DD4842" w:rsidRDefault="00200FA5" w:rsidP="0018071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Краснодар, Карасунский внутригородской округ, ул. Ставропольская, д. 87, пом. № 14-23, 21/1, 28-3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DECF" w14:textId="77777777" w:rsidR="00200FA5" w:rsidRPr="00DD4842" w:rsidRDefault="00200FA5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-23, 21/1, 28-3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6785" w14:textId="77777777" w:rsidR="00200FA5" w:rsidRPr="00DD4842" w:rsidRDefault="00200FA5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1543" w14:textId="77777777" w:rsidR="00200FA5" w:rsidRPr="00DD4842" w:rsidRDefault="00200FA5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0,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6ACF" w14:textId="77777777" w:rsidR="00200FA5" w:rsidRPr="00DD4842" w:rsidRDefault="00200FA5" w:rsidP="00200F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402002:258/782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4BE8" w14:textId="77777777" w:rsidR="00200FA5" w:rsidRDefault="00200FA5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4.11.2016</w:t>
            </w:r>
          </w:p>
          <w:p w14:paraId="2CDBF2C7" w14:textId="77777777" w:rsidR="00200FA5" w:rsidRPr="00DD4842" w:rsidRDefault="00200FA5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/001-23/001/856/2016-6943/1</w:t>
            </w:r>
          </w:p>
        </w:tc>
      </w:tr>
      <w:tr w:rsidR="00200FA5" w:rsidRPr="00DD4842" w14:paraId="2529A47C" w14:textId="77777777" w:rsidTr="00200FA5">
        <w:trPr>
          <w:trHeight w:val="125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979D" w14:textId="77777777" w:rsidR="00200FA5" w:rsidRPr="00DD4842" w:rsidRDefault="005903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200FA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4FCE" w14:textId="6737181F" w:rsidR="00200FA5" w:rsidRPr="00DD4842" w:rsidRDefault="00C46499" w:rsidP="0018071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раснодар, Карасунский внутригородской округ, </w:t>
            </w:r>
            <w:r w:rsidRPr="00F408F2">
              <w:rPr>
                <w:rFonts w:eastAsia="Calibri"/>
                <w:spacing w:val="-8"/>
                <w:sz w:val="24"/>
                <w:szCs w:val="24"/>
                <w:lang w:eastAsia="en-US"/>
              </w:rPr>
              <w:t>ул.</w:t>
            </w:r>
            <w:r w:rsidR="00F408F2" w:rsidRPr="00F408F2">
              <w:rPr>
                <w:rFonts w:eastAsia="Calibri"/>
                <w:spacing w:val="-8"/>
                <w:sz w:val="24"/>
                <w:szCs w:val="24"/>
                <w:lang w:eastAsia="en-US"/>
              </w:rPr>
              <w:t> </w:t>
            </w:r>
            <w:r w:rsidRPr="00F408F2">
              <w:rPr>
                <w:rFonts w:eastAsia="Calibri"/>
                <w:spacing w:val="-8"/>
                <w:sz w:val="24"/>
                <w:szCs w:val="24"/>
                <w:lang w:eastAsia="en-US"/>
              </w:rPr>
              <w:t xml:space="preserve">им. Евдокии </w:t>
            </w:r>
            <w:proofErr w:type="spellStart"/>
            <w:r w:rsidRPr="00F408F2">
              <w:rPr>
                <w:rFonts w:eastAsia="Calibri"/>
                <w:spacing w:val="-8"/>
                <w:sz w:val="24"/>
                <w:szCs w:val="24"/>
                <w:lang w:eastAsia="en-US"/>
              </w:rPr>
              <w:t>Бершанско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 11, нежилые помещения 12, 13, 14, 15, 16, 17, 2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6FB8" w14:textId="77777777" w:rsidR="00200FA5" w:rsidRPr="00DD4842" w:rsidRDefault="00C46499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 13, 14, 15, 16, 17, 2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D689" w14:textId="77777777" w:rsidR="00200FA5" w:rsidRPr="00DD4842" w:rsidRDefault="00200FA5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</w:t>
            </w:r>
            <w:r w:rsidR="00C46499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26CE" w14:textId="77777777" w:rsidR="00200FA5" w:rsidRPr="00DD4842" w:rsidRDefault="00C46499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,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68EE" w14:textId="77777777" w:rsidR="00200FA5" w:rsidRPr="00DD4842" w:rsidRDefault="00200FA5" w:rsidP="00C464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C46499">
              <w:rPr>
                <w:rFonts w:eastAsia="Calibri"/>
                <w:sz w:val="24"/>
                <w:szCs w:val="24"/>
                <w:lang w:eastAsia="en-US"/>
              </w:rPr>
              <w:t>0407014:256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C46499">
              <w:rPr>
                <w:rFonts w:eastAsia="Calibri"/>
                <w:sz w:val="24"/>
                <w:szCs w:val="24"/>
                <w:lang w:eastAsia="en-US"/>
              </w:rPr>
              <w:t>3858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3FDC" w14:textId="77777777" w:rsidR="00200FA5" w:rsidRDefault="00200FA5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C46499">
              <w:rPr>
                <w:rFonts w:eastAsia="Calibri"/>
                <w:sz w:val="24"/>
                <w:szCs w:val="24"/>
                <w:lang w:eastAsia="en-US"/>
              </w:rPr>
              <w:t>30.05.2013</w:t>
            </w:r>
          </w:p>
          <w:p w14:paraId="22E0CD1D" w14:textId="77777777" w:rsidR="00200FA5" w:rsidRPr="00DD4842" w:rsidRDefault="00200FA5" w:rsidP="00C464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</w:t>
            </w:r>
            <w:r w:rsidR="00C46499">
              <w:rPr>
                <w:rFonts w:eastAsia="Calibri"/>
                <w:sz w:val="24"/>
                <w:szCs w:val="24"/>
                <w:lang w:eastAsia="en-US"/>
              </w:rPr>
              <w:t>2517/2013-95</w:t>
            </w:r>
          </w:p>
        </w:tc>
      </w:tr>
      <w:tr w:rsidR="00200FA5" w:rsidRPr="00DD4842" w14:paraId="79F8E6F5" w14:textId="77777777" w:rsidTr="00200FA5">
        <w:trPr>
          <w:trHeight w:val="125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DF72" w14:textId="77777777" w:rsidR="00200FA5" w:rsidRPr="00DD4842" w:rsidRDefault="005903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200FA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ED4E" w14:textId="77777777" w:rsidR="00200FA5" w:rsidRPr="00DD4842" w:rsidRDefault="00C46499" w:rsidP="0018071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оссия, Краснодарский край, г. Краснодар, </w:t>
            </w:r>
            <w:r w:rsidR="00EF3FBC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Центральный округ, </w:t>
            </w:r>
            <w:r w:rsidR="00EF3FBC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>ул. им. Митрофана Седина, дом № 8, пом. 11, 11/1, 11/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C1D2" w14:textId="77777777" w:rsidR="00200FA5" w:rsidRPr="00DD4842" w:rsidRDefault="00C46499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 11/1, 11/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721F" w14:textId="54E35079" w:rsidR="00200FA5" w:rsidRPr="00DD4842" w:rsidRDefault="00D51B6E" w:rsidP="006958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  <w:r w:rsidR="00200FA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117D" w14:textId="77777777" w:rsidR="00200FA5" w:rsidRPr="00E574DC" w:rsidRDefault="006958F1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B68F" w14:textId="77777777" w:rsidR="00200FA5" w:rsidRPr="00DD4842" w:rsidRDefault="00200FA5" w:rsidP="006958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6958F1">
              <w:rPr>
                <w:rFonts w:eastAsia="Calibri"/>
                <w:sz w:val="24"/>
                <w:szCs w:val="24"/>
                <w:lang w:eastAsia="en-US"/>
              </w:rPr>
              <w:t>0305052:735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6958F1">
              <w:rPr>
                <w:rFonts w:eastAsia="Calibri"/>
                <w:sz w:val="24"/>
                <w:szCs w:val="24"/>
                <w:lang w:eastAsia="en-US"/>
              </w:rPr>
              <w:t>3966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7718" w14:textId="77777777" w:rsidR="00200FA5" w:rsidRDefault="006958F1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7.02.2013</w:t>
            </w:r>
          </w:p>
          <w:p w14:paraId="4562CA55" w14:textId="77777777" w:rsidR="006958F1" w:rsidRPr="00DD4842" w:rsidRDefault="006958F1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125/2013-283</w:t>
            </w:r>
          </w:p>
        </w:tc>
      </w:tr>
      <w:tr w:rsidR="00200FA5" w:rsidRPr="00DD4842" w14:paraId="5AD866C5" w14:textId="77777777" w:rsidTr="00200FA5">
        <w:trPr>
          <w:trHeight w:val="125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3B2A" w14:textId="77777777" w:rsidR="00200FA5" w:rsidRPr="00DD4842" w:rsidRDefault="005903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200FA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A554" w14:textId="563E1F74" w:rsidR="00200FA5" w:rsidRPr="00DD4842" w:rsidRDefault="006958F1" w:rsidP="0018071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. Краснодар, Карасунский внутригородской округ, ул. Сормовская, д. 12,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м.</w:t>
            </w:r>
            <w:r w:rsidR="00402496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7, 17/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7702" w14:textId="77777777" w:rsidR="00200FA5" w:rsidRPr="00DD4842" w:rsidRDefault="006958F1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, 17/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6C5B" w14:textId="77777777" w:rsidR="00200FA5" w:rsidRPr="00DD4842" w:rsidRDefault="00200FA5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</w:t>
            </w:r>
            <w:r w:rsidR="006958F1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B6B9" w14:textId="77777777" w:rsidR="00200FA5" w:rsidRPr="00DD4842" w:rsidRDefault="006958F1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,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C4FA" w14:textId="77777777" w:rsidR="00200FA5" w:rsidRPr="00DD4842" w:rsidRDefault="00200FA5" w:rsidP="006958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6958F1">
              <w:rPr>
                <w:rFonts w:eastAsia="Calibri"/>
                <w:sz w:val="24"/>
                <w:szCs w:val="24"/>
                <w:lang w:eastAsia="en-US"/>
              </w:rPr>
              <w:t>0403022:137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6958F1">
              <w:rPr>
                <w:rFonts w:eastAsia="Calibri"/>
                <w:sz w:val="24"/>
                <w:szCs w:val="24"/>
                <w:lang w:eastAsia="en-US"/>
              </w:rPr>
              <w:t>14772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88A1" w14:textId="77777777" w:rsidR="00200FA5" w:rsidRDefault="00200FA5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6958F1">
              <w:rPr>
                <w:rFonts w:eastAsia="Calibri"/>
                <w:sz w:val="24"/>
                <w:szCs w:val="24"/>
                <w:lang w:eastAsia="en-US"/>
              </w:rPr>
              <w:t>30.01.2014</w:t>
            </w:r>
          </w:p>
          <w:p w14:paraId="62867236" w14:textId="77777777" w:rsidR="00200FA5" w:rsidRPr="00DD4842" w:rsidRDefault="00200FA5" w:rsidP="006958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6958F1">
              <w:rPr>
                <w:rFonts w:eastAsia="Calibri"/>
                <w:sz w:val="24"/>
                <w:szCs w:val="24"/>
                <w:lang w:eastAsia="en-US"/>
              </w:rPr>
              <w:t>23-23-01/2005/2014-91</w:t>
            </w:r>
          </w:p>
        </w:tc>
      </w:tr>
      <w:tr w:rsidR="00200FA5" w:rsidRPr="00DD4842" w14:paraId="7CB273CA" w14:textId="77777777" w:rsidTr="00200FA5">
        <w:trPr>
          <w:trHeight w:val="125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75A6" w14:textId="77777777" w:rsidR="00200FA5" w:rsidRPr="00DD4842" w:rsidRDefault="005903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200FA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3239" w14:textId="3F004326" w:rsidR="00200FA5" w:rsidRPr="00EF2DE2" w:rsidRDefault="006958F1" w:rsidP="0018071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Карасунский внутригородской округ, ул. Сормовская, д. 18,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м.</w:t>
            </w:r>
            <w:r w:rsidR="00402496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5-7, 8/1, 9-12, 12/1, 14, 16, 29-3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BB80" w14:textId="77777777" w:rsidR="00200FA5" w:rsidRPr="00DD4842" w:rsidRDefault="006958F1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-7, 8/1, 9-12, 12/1, 14, 16, 29-3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1502" w14:textId="77777777" w:rsidR="00200FA5" w:rsidRPr="00DD4842" w:rsidRDefault="00200FA5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E323" w14:textId="77777777" w:rsidR="00200FA5" w:rsidRPr="00DD4842" w:rsidRDefault="006958F1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9,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A7C2" w14:textId="77777777" w:rsidR="00200FA5" w:rsidRPr="00D20024" w:rsidRDefault="00200FA5" w:rsidP="006958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/</w:t>
            </w:r>
            <w:r w:rsidR="006958F1">
              <w:rPr>
                <w:rFonts w:eastAsia="Calibri"/>
                <w:sz w:val="24"/>
                <w:szCs w:val="24"/>
                <w:lang w:eastAsia="en-US"/>
              </w:rPr>
              <w:t>4816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82A3" w14:textId="77777777" w:rsidR="00200FA5" w:rsidRPr="00DD4842" w:rsidRDefault="00200FA5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200FA5" w:rsidRPr="00DD4842" w14:paraId="08B9CCA9" w14:textId="77777777" w:rsidTr="004F2ED2">
        <w:trPr>
          <w:trHeight w:val="141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FEA6" w14:textId="77777777" w:rsidR="00200FA5" w:rsidRPr="00DD4842" w:rsidRDefault="005903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="00200FA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004B" w14:textId="25F83C19" w:rsidR="00200FA5" w:rsidRPr="00DD4842" w:rsidRDefault="00180716" w:rsidP="0018071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958F1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58F1">
              <w:rPr>
                <w:rFonts w:eastAsia="Calibri"/>
                <w:sz w:val="24"/>
                <w:szCs w:val="24"/>
                <w:lang w:eastAsia="en-US"/>
              </w:rPr>
              <w:t>Краснодар, Карасунский внутригородской округ, ул. Сормовская, д. 18,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958F1">
              <w:rPr>
                <w:rFonts w:eastAsia="Calibri"/>
                <w:sz w:val="24"/>
                <w:szCs w:val="24"/>
                <w:lang w:eastAsia="en-US"/>
              </w:rPr>
              <w:t>пом.</w:t>
            </w:r>
            <w:r w:rsidR="00402496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58F1">
              <w:rPr>
                <w:rFonts w:eastAsia="Calibri"/>
                <w:sz w:val="24"/>
                <w:szCs w:val="24"/>
                <w:lang w:eastAsia="en-US"/>
              </w:rPr>
              <w:t>№ 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1CDA" w14:textId="77777777" w:rsidR="00200FA5" w:rsidRPr="00DD4842" w:rsidRDefault="006958F1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CEB6" w14:textId="77777777" w:rsidR="00200FA5" w:rsidRPr="00DD4842" w:rsidRDefault="00200FA5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  <w:r w:rsidR="00180716">
              <w:rPr>
                <w:rFonts w:eastAsia="Calibri"/>
                <w:sz w:val="24"/>
                <w:szCs w:val="24"/>
                <w:lang w:eastAsia="en-US"/>
              </w:rPr>
              <w:t xml:space="preserve"> № 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C4CE" w14:textId="77777777" w:rsidR="00200FA5" w:rsidRPr="001B3D54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DE84" w14:textId="77777777" w:rsidR="00200FA5" w:rsidRPr="00DD4842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405030:94</w:t>
            </w:r>
            <w:r w:rsidR="00200FA5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25582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32F6" w14:textId="77777777" w:rsidR="00200FA5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4.12.2015</w:t>
            </w:r>
          </w:p>
          <w:p w14:paraId="2D35EC5F" w14:textId="77777777" w:rsidR="00180716" w:rsidRPr="00DD4842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/001-23/999/001/2015-712/1</w:t>
            </w:r>
          </w:p>
        </w:tc>
      </w:tr>
      <w:tr w:rsidR="00180716" w:rsidRPr="00DD4842" w14:paraId="5CA69A52" w14:textId="77777777" w:rsidTr="00180716">
        <w:trPr>
          <w:trHeight w:val="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2232" w14:textId="77777777" w:rsidR="00180716" w:rsidRPr="00D63227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227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B7D9" w14:textId="77777777" w:rsidR="00180716" w:rsidRPr="00DD4842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D7F3" w14:textId="77777777" w:rsidR="00180716" w:rsidRPr="00DD4842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5021" w14:textId="77777777" w:rsidR="00180716" w:rsidRPr="00DD4842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ED70" w14:textId="77777777" w:rsidR="00180716" w:rsidRPr="00DD4842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A771" w14:textId="77777777" w:rsidR="00180716" w:rsidRPr="00DD4842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9E60" w14:textId="77777777" w:rsidR="00180716" w:rsidRPr="00DD4842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180716" w:rsidRPr="00DD4842" w14:paraId="26823B11" w14:textId="77777777" w:rsidTr="004F2ED2">
        <w:trPr>
          <w:trHeight w:val="113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26A2" w14:textId="77777777" w:rsidR="00180716" w:rsidRPr="00DD4842" w:rsidRDefault="005903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="0018071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15CD" w14:textId="77777777" w:rsidR="00180716" w:rsidRPr="00DD4842" w:rsidRDefault="00180716" w:rsidP="0018071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Карасунский внутригородской округ, ул. им. Селезнева, д. 82, пом. № 39-44, часть № 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4A8B" w14:textId="77777777" w:rsidR="00180716" w:rsidRPr="00DD4842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-44, часть № 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6DA5" w14:textId="77777777" w:rsidR="00180716" w:rsidRPr="00DD4842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20CA" w14:textId="77777777" w:rsidR="00180716" w:rsidRPr="00DD4842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DB06" w14:textId="77777777" w:rsidR="00180716" w:rsidRPr="00DD4842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/4040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2F66" w14:textId="77777777" w:rsidR="00180716" w:rsidRPr="00DD4842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180716" w:rsidRPr="00DD4842" w14:paraId="25B13A9B" w14:textId="77777777" w:rsidTr="00180716">
        <w:trPr>
          <w:trHeight w:val="125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BAF0" w14:textId="77777777" w:rsidR="00180716" w:rsidRPr="00DD4842" w:rsidRDefault="005903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="0018071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7922" w14:textId="55E2349D" w:rsidR="00180716" w:rsidRPr="00DD4842" w:rsidRDefault="00180716" w:rsidP="0018071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Краснодар, Карасунский внутригородской округ, ул. Сормовская, д. 11,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м.</w:t>
            </w:r>
            <w:r w:rsidR="00402496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24, 25, 26, 2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CF36" w14:textId="77777777" w:rsidR="00180716" w:rsidRPr="00DD4842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, 25, 26, 2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3DDB" w14:textId="77777777" w:rsidR="00180716" w:rsidRPr="00DD4842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-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E255" w14:textId="77777777" w:rsidR="00180716" w:rsidRPr="00DD4842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,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C6AB" w14:textId="77777777" w:rsidR="00180716" w:rsidRPr="00DD4842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405024:95/2312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8EA0" w14:textId="77777777" w:rsidR="00180716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1.06.2013</w:t>
            </w:r>
          </w:p>
          <w:p w14:paraId="1CDB574F" w14:textId="77777777" w:rsidR="00180716" w:rsidRPr="00DD4842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2517/2013-907</w:t>
            </w:r>
          </w:p>
        </w:tc>
      </w:tr>
      <w:tr w:rsidR="00180716" w:rsidRPr="00DD4842" w14:paraId="4136ED61" w14:textId="77777777" w:rsidTr="00180716">
        <w:trPr>
          <w:trHeight w:val="125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1C09" w14:textId="77777777" w:rsidR="00180716" w:rsidRPr="00DD4842" w:rsidRDefault="005903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18071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42F0" w14:textId="1B39394E" w:rsidR="00180716" w:rsidRPr="00DD4842" w:rsidRDefault="00180716" w:rsidP="0018071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Краснодар, Карасунский внутригородской округ, ул. Сормовская, д. 11,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м.</w:t>
            </w:r>
            <w:r w:rsidR="00402496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23/2, 23/3,</w:t>
            </w:r>
            <w:r w:rsidR="005903B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3/4,</w:t>
            </w:r>
            <w:r w:rsidR="005903B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7/1,</w:t>
            </w:r>
            <w:r w:rsidR="005903B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8,</w:t>
            </w:r>
            <w:r w:rsidR="004F2ED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8/1,</w:t>
            </w:r>
            <w:r w:rsidR="005903B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8/2,</w:t>
            </w:r>
            <w:r w:rsidR="005903B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8/3,</w:t>
            </w:r>
            <w:r w:rsidR="005903B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8/4,</w:t>
            </w:r>
            <w:r w:rsidR="005903B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8/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B778" w14:textId="77777777" w:rsidR="00180716" w:rsidRPr="00DD4842" w:rsidRDefault="005903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/2, 23/3, 23/4, 27/1,</w:t>
            </w:r>
            <w:r w:rsidR="005B278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8, 28/1, 28/2, 28/3, 28/4, 28/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5EF9" w14:textId="77777777" w:rsidR="00180716" w:rsidRPr="00DD4842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  <w:r w:rsidR="005903BE">
              <w:rPr>
                <w:rFonts w:eastAsia="Calibri"/>
                <w:sz w:val="24"/>
                <w:szCs w:val="24"/>
                <w:lang w:eastAsia="en-US"/>
              </w:rPr>
              <w:t xml:space="preserve"> № -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2AE8" w14:textId="77777777" w:rsidR="00180716" w:rsidRPr="00E574DC" w:rsidRDefault="005903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,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E5D0" w14:textId="77777777" w:rsidR="00180716" w:rsidRPr="00DD4842" w:rsidRDefault="00180716" w:rsidP="005903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5903BE">
              <w:rPr>
                <w:rFonts w:eastAsia="Calibri"/>
                <w:sz w:val="24"/>
                <w:szCs w:val="24"/>
                <w:lang w:eastAsia="en-US"/>
              </w:rPr>
              <w:t>0405024:93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5903BE">
              <w:rPr>
                <w:rFonts w:eastAsia="Calibri"/>
                <w:sz w:val="24"/>
                <w:szCs w:val="24"/>
                <w:lang w:eastAsia="en-US"/>
              </w:rPr>
              <w:t>1787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4D2E" w14:textId="77777777" w:rsidR="00180716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5903BE">
              <w:rPr>
                <w:rFonts w:eastAsia="Calibri"/>
                <w:sz w:val="24"/>
                <w:szCs w:val="24"/>
                <w:lang w:eastAsia="en-US"/>
              </w:rPr>
              <w:t>05.07.2013</w:t>
            </w:r>
          </w:p>
          <w:p w14:paraId="3141B7DA" w14:textId="77777777" w:rsidR="00180716" w:rsidRPr="00DD4842" w:rsidRDefault="00180716" w:rsidP="005903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5903BE">
              <w:rPr>
                <w:rFonts w:eastAsia="Calibri"/>
                <w:sz w:val="24"/>
                <w:szCs w:val="24"/>
                <w:lang w:eastAsia="en-US"/>
              </w:rPr>
              <w:t>23-23-01/2517/2013-620</w:t>
            </w:r>
          </w:p>
        </w:tc>
      </w:tr>
      <w:tr w:rsidR="00180716" w:rsidRPr="00DD4842" w14:paraId="5557CEB1" w14:textId="77777777" w:rsidTr="00180716">
        <w:trPr>
          <w:trHeight w:val="125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6B24" w14:textId="77777777" w:rsidR="00180716" w:rsidRPr="00DD4842" w:rsidRDefault="005903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18071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3A2B" w14:textId="395AA29D" w:rsidR="00180716" w:rsidRPr="00DD4842" w:rsidRDefault="005903BE" w:rsidP="0018071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Краснодар, Карасунский внутригородской округ, ул. Сормовская, д. 11,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м.</w:t>
            </w:r>
            <w:r w:rsidR="00402496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, 3, 5, 6, 7, 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4149" w14:textId="77777777" w:rsidR="00180716" w:rsidRPr="00DD4842" w:rsidRDefault="005903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 3, 5, 6, 7, 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7A2A" w14:textId="77777777" w:rsidR="00180716" w:rsidRPr="00DD4842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-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85A3" w14:textId="77777777" w:rsidR="00180716" w:rsidRPr="00DD4842" w:rsidRDefault="005903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,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72AA" w14:textId="77777777" w:rsidR="00180716" w:rsidRPr="00DD4842" w:rsidRDefault="00180716" w:rsidP="005903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5903BE">
              <w:rPr>
                <w:rFonts w:eastAsia="Calibri"/>
                <w:sz w:val="24"/>
                <w:szCs w:val="24"/>
                <w:lang w:eastAsia="en-US"/>
              </w:rPr>
              <w:t>0405024:97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5903BE">
              <w:rPr>
                <w:rFonts w:eastAsia="Calibri"/>
                <w:sz w:val="24"/>
                <w:szCs w:val="24"/>
                <w:lang w:eastAsia="en-US"/>
              </w:rPr>
              <w:t>15644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C34B" w14:textId="77777777" w:rsidR="00180716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5903BE">
              <w:rPr>
                <w:rFonts w:eastAsia="Calibri"/>
                <w:sz w:val="24"/>
                <w:szCs w:val="24"/>
                <w:lang w:eastAsia="en-US"/>
              </w:rPr>
              <w:t>06.06.2013</w:t>
            </w:r>
          </w:p>
          <w:p w14:paraId="416EDE6D" w14:textId="77777777" w:rsidR="00180716" w:rsidRPr="00DD4842" w:rsidRDefault="00180716" w:rsidP="005903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5903BE">
              <w:rPr>
                <w:rFonts w:eastAsia="Calibri"/>
                <w:sz w:val="24"/>
                <w:szCs w:val="24"/>
                <w:lang w:eastAsia="en-US"/>
              </w:rPr>
              <w:t>23-23-01/2517/2013-621</w:t>
            </w:r>
          </w:p>
        </w:tc>
      </w:tr>
      <w:tr w:rsidR="00180716" w:rsidRPr="00DD4842" w14:paraId="038C9379" w14:textId="77777777" w:rsidTr="00180716">
        <w:trPr>
          <w:trHeight w:val="125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4700" w14:textId="77777777" w:rsidR="00180716" w:rsidRPr="00DD4842" w:rsidRDefault="005903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18071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7A6" w14:textId="2AAB149B" w:rsidR="00180716" w:rsidRPr="00EF2DE2" w:rsidRDefault="005903BE" w:rsidP="0018071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Краснодар, Карасунский внутригородской округ, ул. Сормовская, д. 11,</w:t>
            </w:r>
            <w:r w:rsidR="00F408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м.</w:t>
            </w:r>
            <w:r w:rsidR="00402496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28/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B48A" w14:textId="77777777" w:rsidR="00180716" w:rsidRPr="00DD4842" w:rsidRDefault="005903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/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E7ED" w14:textId="77777777" w:rsidR="00180716" w:rsidRPr="00DD4842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  <w:r w:rsidR="005903BE">
              <w:rPr>
                <w:rFonts w:eastAsia="Calibri"/>
                <w:sz w:val="24"/>
                <w:szCs w:val="24"/>
                <w:lang w:eastAsia="en-US"/>
              </w:rPr>
              <w:t xml:space="preserve"> № -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481C" w14:textId="77777777" w:rsidR="00180716" w:rsidRPr="00DD4842" w:rsidRDefault="005903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5248" w14:textId="77777777" w:rsidR="00180716" w:rsidRPr="00D20024" w:rsidRDefault="005903BE" w:rsidP="005903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405024:94</w:t>
            </w:r>
            <w:r w:rsidR="00180716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23122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7497" w14:textId="77777777" w:rsidR="00180716" w:rsidRDefault="005903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5.07.2013</w:t>
            </w:r>
          </w:p>
          <w:p w14:paraId="69A895ED" w14:textId="77777777" w:rsidR="005903BE" w:rsidRPr="00DD4842" w:rsidRDefault="005903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2517/2013-627</w:t>
            </w:r>
          </w:p>
        </w:tc>
      </w:tr>
      <w:tr w:rsidR="00FD3752" w:rsidRPr="00DD4842" w14:paraId="795F0DF7" w14:textId="77777777" w:rsidTr="00FD3752">
        <w:trPr>
          <w:trHeight w:val="125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2B6D" w14:textId="77777777" w:rsidR="00FD3752" w:rsidRPr="00DD4842" w:rsidRDefault="00FD3752" w:rsidP="003B1E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BD5A" w14:textId="77777777" w:rsidR="00FD3752" w:rsidRPr="00EF2DE2" w:rsidRDefault="00FD3752" w:rsidP="003B1EE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Центральный внутригородской округ, ул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ипов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 1, </w:t>
            </w:r>
            <w:r w:rsidR="00EF3FBC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м. № 1, 7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0DD9" w14:textId="77777777" w:rsidR="00FD3752" w:rsidRPr="00DD4842" w:rsidRDefault="00FD3752" w:rsidP="003B1E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 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03BD" w14:textId="77777777" w:rsidR="00FD3752" w:rsidRPr="00DD4842" w:rsidRDefault="00FD3752" w:rsidP="00FD37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5590" w14:textId="77777777" w:rsidR="00FD3752" w:rsidRPr="00DD4842" w:rsidRDefault="00FD3752" w:rsidP="003B1E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9,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1802" w14:textId="77777777" w:rsidR="00FD3752" w:rsidRPr="00D20024" w:rsidRDefault="00FD3752" w:rsidP="00FD37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/5717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BC06" w14:textId="77777777" w:rsidR="00FD3752" w:rsidRPr="00DD4842" w:rsidRDefault="00FD3752" w:rsidP="003B1E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</w:tbl>
    <w:p w14:paraId="4EA7AA20" w14:textId="77777777" w:rsidR="00036E73" w:rsidRDefault="00036E73" w:rsidP="00D56473"/>
    <w:sectPr w:rsidR="00036E73" w:rsidSect="00061D3B">
      <w:headerReference w:type="default" r:id="rId7"/>
      <w:pgSz w:w="16834" w:h="11909" w:orient="landscape"/>
      <w:pgMar w:top="1134" w:right="567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CB57" w14:textId="77777777" w:rsidR="00441695" w:rsidRDefault="00441695" w:rsidP="00780097">
      <w:r>
        <w:separator/>
      </w:r>
    </w:p>
  </w:endnote>
  <w:endnote w:type="continuationSeparator" w:id="0">
    <w:p w14:paraId="674DE75D" w14:textId="77777777" w:rsidR="00441695" w:rsidRDefault="00441695" w:rsidP="0078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F9D4" w14:textId="77777777" w:rsidR="00441695" w:rsidRDefault="00441695" w:rsidP="00780097">
      <w:r>
        <w:separator/>
      </w:r>
    </w:p>
  </w:footnote>
  <w:footnote w:type="continuationSeparator" w:id="0">
    <w:p w14:paraId="4DBB501F" w14:textId="77777777" w:rsidR="00441695" w:rsidRDefault="00441695" w:rsidP="0078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BA4F" w14:textId="77777777" w:rsidR="00180716" w:rsidRPr="000C58D6" w:rsidRDefault="00180716">
    <w:pPr>
      <w:pStyle w:val="a4"/>
      <w:jc w:val="center"/>
      <w:rPr>
        <w:sz w:val="28"/>
        <w:szCs w:val="28"/>
      </w:rPr>
    </w:pPr>
    <w:r w:rsidRPr="000C58D6">
      <w:rPr>
        <w:sz w:val="28"/>
        <w:szCs w:val="28"/>
      </w:rPr>
      <w:fldChar w:fldCharType="begin"/>
    </w:r>
    <w:r w:rsidRPr="000C58D6">
      <w:rPr>
        <w:sz w:val="28"/>
        <w:szCs w:val="28"/>
      </w:rPr>
      <w:instrText>PAGE   \* MERGEFORMAT</w:instrText>
    </w:r>
    <w:r w:rsidRPr="000C58D6">
      <w:rPr>
        <w:sz w:val="28"/>
        <w:szCs w:val="28"/>
      </w:rPr>
      <w:fldChar w:fldCharType="separate"/>
    </w:r>
    <w:r w:rsidR="00D51B6E">
      <w:rPr>
        <w:noProof/>
        <w:sz w:val="28"/>
        <w:szCs w:val="28"/>
      </w:rPr>
      <w:t>4</w:t>
    </w:r>
    <w:r w:rsidRPr="000C58D6">
      <w:rPr>
        <w:sz w:val="28"/>
        <w:szCs w:val="28"/>
      </w:rPr>
      <w:fldChar w:fldCharType="end"/>
    </w:r>
  </w:p>
  <w:p w14:paraId="6F6F3DE4" w14:textId="77777777" w:rsidR="00180716" w:rsidRDefault="0018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5C"/>
    <w:rsid w:val="00004906"/>
    <w:rsid w:val="00012194"/>
    <w:rsid w:val="00012B6A"/>
    <w:rsid w:val="000324AD"/>
    <w:rsid w:val="00036948"/>
    <w:rsid w:val="00036E73"/>
    <w:rsid w:val="00061D3B"/>
    <w:rsid w:val="00065AFF"/>
    <w:rsid w:val="000662E9"/>
    <w:rsid w:val="0007705C"/>
    <w:rsid w:val="00090E43"/>
    <w:rsid w:val="000943B3"/>
    <w:rsid w:val="000A5462"/>
    <w:rsid w:val="000B24F0"/>
    <w:rsid w:val="000B471D"/>
    <w:rsid w:val="000C0AEE"/>
    <w:rsid w:val="000C3DF3"/>
    <w:rsid w:val="000C58D6"/>
    <w:rsid w:val="000C5EA6"/>
    <w:rsid w:val="000D42B6"/>
    <w:rsid w:val="000E6C88"/>
    <w:rsid w:val="001208D0"/>
    <w:rsid w:val="00124910"/>
    <w:rsid w:val="00127615"/>
    <w:rsid w:val="00134704"/>
    <w:rsid w:val="0013571B"/>
    <w:rsid w:val="00171D02"/>
    <w:rsid w:val="0017777E"/>
    <w:rsid w:val="00180716"/>
    <w:rsid w:val="00183997"/>
    <w:rsid w:val="001B3D54"/>
    <w:rsid w:val="001B71AC"/>
    <w:rsid w:val="001C33BE"/>
    <w:rsid w:val="001C431E"/>
    <w:rsid w:val="001C69A3"/>
    <w:rsid w:val="001E2CDA"/>
    <w:rsid w:val="001E35F6"/>
    <w:rsid w:val="001F62E4"/>
    <w:rsid w:val="001F75D0"/>
    <w:rsid w:val="00200FA5"/>
    <w:rsid w:val="00201F79"/>
    <w:rsid w:val="0020771F"/>
    <w:rsid w:val="00225DB7"/>
    <w:rsid w:val="00232AB1"/>
    <w:rsid w:val="0023302D"/>
    <w:rsid w:val="00237074"/>
    <w:rsid w:val="00243D2E"/>
    <w:rsid w:val="002564B4"/>
    <w:rsid w:val="00256B20"/>
    <w:rsid w:val="00257DDA"/>
    <w:rsid w:val="002619BD"/>
    <w:rsid w:val="00261B3F"/>
    <w:rsid w:val="002634A0"/>
    <w:rsid w:val="002702CD"/>
    <w:rsid w:val="00274E95"/>
    <w:rsid w:val="002851B5"/>
    <w:rsid w:val="00297D97"/>
    <w:rsid w:val="002A25D3"/>
    <w:rsid w:val="002A2793"/>
    <w:rsid w:val="002B7023"/>
    <w:rsid w:val="002B7A38"/>
    <w:rsid w:val="002C2D6E"/>
    <w:rsid w:val="002C664F"/>
    <w:rsid w:val="002E1303"/>
    <w:rsid w:val="002E6D29"/>
    <w:rsid w:val="002F58DE"/>
    <w:rsid w:val="00303B68"/>
    <w:rsid w:val="00310A7C"/>
    <w:rsid w:val="003309E8"/>
    <w:rsid w:val="00340BBE"/>
    <w:rsid w:val="0034327A"/>
    <w:rsid w:val="00347273"/>
    <w:rsid w:val="003518BD"/>
    <w:rsid w:val="00356B93"/>
    <w:rsid w:val="003610CD"/>
    <w:rsid w:val="00367D34"/>
    <w:rsid w:val="00370D1C"/>
    <w:rsid w:val="00380142"/>
    <w:rsid w:val="0038597A"/>
    <w:rsid w:val="003921A7"/>
    <w:rsid w:val="003947D1"/>
    <w:rsid w:val="003A3062"/>
    <w:rsid w:val="003A3DB7"/>
    <w:rsid w:val="003B075B"/>
    <w:rsid w:val="003B1EEA"/>
    <w:rsid w:val="003B75F3"/>
    <w:rsid w:val="003C1153"/>
    <w:rsid w:val="003C44F6"/>
    <w:rsid w:val="003D75A6"/>
    <w:rsid w:val="003E0D3E"/>
    <w:rsid w:val="003E4B8C"/>
    <w:rsid w:val="003E4E91"/>
    <w:rsid w:val="003E5B4A"/>
    <w:rsid w:val="003E7FA9"/>
    <w:rsid w:val="00402496"/>
    <w:rsid w:val="00404F96"/>
    <w:rsid w:val="00411B4B"/>
    <w:rsid w:val="004235C6"/>
    <w:rsid w:val="00426226"/>
    <w:rsid w:val="00433CF4"/>
    <w:rsid w:val="00440B5F"/>
    <w:rsid w:val="00441695"/>
    <w:rsid w:val="00451845"/>
    <w:rsid w:val="0045287F"/>
    <w:rsid w:val="00457684"/>
    <w:rsid w:val="00457C90"/>
    <w:rsid w:val="004651D3"/>
    <w:rsid w:val="00471B51"/>
    <w:rsid w:val="0049066F"/>
    <w:rsid w:val="00494629"/>
    <w:rsid w:val="004A46D1"/>
    <w:rsid w:val="004C0623"/>
    <w:rsid w:val="004D3BAA"/>
    <w:rsid w:val="004D40E1"/>
    <w:rsid w:val="004E7FD3"/>
    <w:rsid w:val="004F2ED2"/>
    <w:rsid w:val="00501BC6"/>
    <w:rsid w:val="00510969"/>
    <w:rsid w:val="00511F62"/>
    <w:rsid w:val="005165B8"/>
    <w:rsid w:val="00517EC6"/>
    <w:rsid w:val="005212E5"/>
    <w:rsid w:val="00521728"/>
    <w:rsid w:val="00526A0A"/>
    <w:rsid w:val="0053796B"/>
    <w:rsid w:val="00537D4F"/>
    <w:rsid w:val="00547B82"/>
    <w:rsid w:val="005516EA"/>
    <w:rsid w:val="00556484"/>
    <w:rsid w:val="00574A91"/>
    <w:rsid w:val="00576348"/>
    <w:rsid w:val="00585DE8"/>
    <w:rsid w:val="00587314"/>
    <w:rsid w:val="005903BE"/>
    <w:rsid w:val="00591CD4"/>
    <w:rsid w:val="00592DB6"/>
    <w:rsid w:val="005A5CDB"/>
    <w:rsid w:val="005A69FC"/>
    <w:rsid w:val="005A73C0"/>
    <w:rsid w:val="005B2784"/>
    <w:rsid w:val="005C1910"/>
    <w:rsid w:val="005C28B4"/>
    <w:rsid w:val="005C293F"/>
    <w:rsid w:val="005C3673"/>
    <w:rsid w:val="005C5C11"/>
    <w:rsid w:val="005C752B"/>
    <w:rsid w:val="005D20FF"/>
    <w:rsid w:val="005D3C01"/>
    <w:rsid w:val="005E1239"/>
    <w:rsid w:val="005E2B9E"/>
    <w:rsid w:val="005F7010"/>
    <w:rsid w:val="0061551B"/>
    <w:rsid w:val="0062191B"/>
    <w:rsid w:val="006271EA"/>
    <w:rsid w:val="006413A2"/>
    <w:rsid w:val="00653736"/>
    <w:rsid w:val="00657665"/>
    <w:rsid w:val="006641C9"/>
    <w:rsid w:val="00665229"/>
    <w:rsid w:val="0067259F"/>
    <w:rsid w:val="00672FC3"/>
    <w:rsid w:val="00673C6F"/>
    <w:rsid w:val="00686A2C"/>
    <w:rsid w:val="006958F1"/>
    <w:rsid w:val="00695F51"/>
    <w:rsid w:val="006A1559"/>
    <w:rsid w:val="006A373E"/>
    <w:rsid w:val="006B678C"/>
    <w:rsid w:val="006C0D79"/>
    <w:rsid w:val="006D374F"/>
    <w:rsid w:val="006F536A"/>
    <w:rsid w:val="006F6256"/>
    <w:rsid w:val="00702F9B"/>
    <w:rsid w:val="00706954"/>
    <w:rsid w:val="00706B79"/>
    <w:rsid w:val="00713C88"/>
    <w:rsid w:val="00725ECF"/>
    <w:rsid w:val="00731A39"/>
    <w:rsid w:val="0073393B"/>
    <w:rsid w:val="007348A7"/>
    <w:rsid w:val="007369DB"/>
    <w:rsid w:val="00737F67"/>
    <w:rsid w:val="00763568"/>
    <w:rsid w:val="00772DBC"/>
    <w:rsid w:val="007740BF"/>
    <w:rsid w:val="00780097"/>
    <w:rsid w:val="00782453"/>
    <w:rsid w:val="007836E0"/>
    <w:rsid w:val="00791D51"/>
    <w:rsid w:val="0079454D"/>
    <w:rsid w:val="007A1B2D"/>
    <w:rsid w:val="007A6165"/>
    <w:rsid w:val="007C48D3"/>
    <w:rsid w:val="007C64B2"/>
    <w:rsid w:val="007D4ED7"/>
    <w:rsid w:val="007E20D1"/>
    <w:rsid w:val="007F09DA"/>
    <w:rsid w:val="007F3BBC"/>
    <w:rsid w:val="00800717"/>
    <w:rsid w:val="008051AE"/>
    <w:rsid w:val="008136E4"/>
    <w:rsid w:val="00815271"/>
    <w:rsid w:val="00837EA9"/>
    <w:rsid w:val="0084615E"/>
    <w:rsid w:val="008526D4"/>
    <w:rsid w:val="008532D1"/>
    <w:rsid w:val="00856042"/>
    <w:rsid w:val="008646CB"/>
    <w:rsid w:val="00866872"/>
    <w:rsid w:val="00896B54"/>
    <w:rsid w:val="008A0413"/>
    <w:rsid w:val="008B152D"/>
    <w:rsid w:val="008C0425"/>
    <w:rsid w:val="008E53A4"/>
    <w:rsid w:val="008F11CC"/>
    <w:rsid w:val="0091260D"/>
    <w:rsid w:val="0091424F"/>
    <w:rsid w:val="00917758"/>
    <w:rsid w:val="00926BA3"/>
    <w:rsid w:val="00941162"/>
    <w:rsid w:val="00942613"/>
    <w:rsid w:val="00943C4E"/>
    <w:rsid w:val="00952FA3"/>
    <w:rsid w:val="009663C4"/>
    <w:rsid w:val="009672DF"/>
    <w:rsid w:val="00967649"/>
    <w:rsid w:val="0097572F"/>
    <w:rsid w:val="009B5826"/>
    <w:rsid w:val="009B6495"/>
    <w:rsid w:val="009B7868"/>
    <w:rsid w:val="009C0668"/>
    <w:rsid w:val="009C538D"/>
    <w:rsid w:val="009D0E82"/>
    <w:rsid w:val="009E5452"/>
    <w:rsid w:val="009E6536"/>
    <w:rsid w:val="009F4EDB"/>
    <w:rsid w:val="009F78D6"/>
    <w:rsid w:val="00A040C2"/>
    <w:rsid w:val="00A10239"/>
    <w:rsid w:val="00A176C1"/>
    <w:rsid w:val="00A339D9"/>
    <w:rsid w:val="00A34CF7"/>
    <w:rsid w:val="00A570C3"/>
    <w:rsid w:val="00A603F7"/>
    <w:rsid w:val="00A65926"/>
    <w:rsid w:val="00A66FAF"/>
    <w:rsid w:val="00A71948"/>
    <w:rsid w:val="00A913DA"/>
    <w:rsid w:val="00AA131B"/>
    <w:rsid w:val="00AA234D"/>
    <w:rsid w:val="00AB084B"/>
    <w:rsid w:val="00AC01DD"/>
    <w:rsid w:val="00AC2A90"/>
    <w:rsid w:val="00AC3EC7"/>
    <w:rsid w:val="00AC45AE"/>
    <w:rsid w:val="00AC6124"/>
    <w:rsid w:val="00AD0DD5"/>
    <w:rsid w:val="00AE17CA"/>
    <w:rsid w:val="00AE6E14"/>
    <w:rsid w:val="00B03B35"/>
    <w:rsid w:val="00B264E4"/>
    <w:rsid w:val="00B30361"/>
    <w:rsid w:val="00B40058"/>
    <w:rsid w:val="00B51AB4"/>
    <w:rsid w:val="00B85BE1"/>
    <w:rsid w:val="00B916D9"/>
    <w:rsid w:val="00B947DD"/>
    <w:rsid w:val="00B956C6"/>
    <w:rsid w:val="00BA423E"/>
    <w:rsid w:val="00BA5705"/>
    <w:rsid w:val="00BB3E84"/>
    <w:rsid w:val="00BC1061"/>
    <w:rsid w:val="00BC1ED1"/>
    <w:rsid w:val="00BC2E7A"/>
    <w:rsid w:val="00BC3DE9"/>
    <w:rsid w:val="00BC4B0E"/>
    <w:rsid w:val="00BC5CF5"/>
    <w:rsid w:val="00BD3CB6"/>
    <w:rsid w:val="00BE6CA2"/>
    <w:rsid w:val="00BF746D"/>
    <w:rsid w:val="00BF7EA2"/>
    <w:rsid w:val="00C06903"/>
    <w:rsid w:val="00C3476D"/>
    <w:rsid w:val="00C348DE"/>
    <w:rsid w:val="00C35A5D"/>
    <w:rsid w:val="00C45D97"/>
    <w:rsid w:val="00C46499"/>
    <w:rsid w:val="00C47281"/>
    <w:rsid w:val="00C47390"/>
    <w:rsid w:val="00C630FC"/>
    <w:rsid w:val="00C65ACC"/>
    <w:rsid w:val="00C709C5"/>
    <w:rsid w:val="00C7322B"/>
    <w:rsid w:val="00C84EC5"/>
    <w:rsid w:val="00C8577F"/>
    <w:rsid w:val="00C978F4"/>
    <w:rsid w:val="00CA21C8"/>
    <w:rsid w:val="00CA28EC"/>
    <w:rsid w:val="00CA630E"/>
    <w:rsid w:val="00CB5C76"/>
    <w:rsid w:val="00CB6B2F"/>
    <w:rsid w:val="00CC3100"/>
    <w:rsid w:val="00CC35DF"/>
    <w:rsid w:val="00CC77C7"/>
    <w:rsid w:val="00CD1D84"/>
    <w:rsid w:val="00CD58C9"/>
    <w:rsid w:val="00CE5299"/>
    <w:rsid w:val="00CF29D8"/>
    <w:rsid w:val="00D11FE6"/>
    <w:rsid w:val="00D1385C"/>
    <w:rsid w:val="00D16AF5"/>
    <w:rsid w:val="00D20024"/>
    <w:rsid w:val="00D34FEB"/>
    <w:rsid w:val="00D4349B"/>
    <w:rsid w:val="00D470AC"/>
    <w:rsid w:val="00D51B6E"/>
    <w:rsid w:val="00D56473"/>
    <w:rsid w:val="00D61CD9"/>
    <w:rsid w:val="00D63227"/>
    <w:rsid w:val="00D65E62"/>
    <w:rsid w:val="00D778A0"/>
    <w:rsid w:val="00D86241"/>
    <w:rsid w:val="00D91039"/>
    <w:rsid w:val="00D917B2"/>
    <w:rsid w:val="00D91ED6"/>
    <w:rsid w:val="00D95B0B"/>
    <w:rsid w:val="00DB48E1"/>
    <w:rsid w:val="00DC2A80"/>
    <w:rsid w:val="00DC370C"/>
    <w:rsid w:val="00DC407D"/>
    <w:rsid w:val="00DD4842"/>
    <w:rsid w:val="00DE6D7B"/>
    <w:rsid w:val="00DF2699"/>
    <w:rsid w:val="00DF5969"/>
    <w:rsid w:val="00DF7EDA"/>
    <w:rsid w:val="00E367B6"/>
    <w:rsid w:val="00E51A65"/>
    <w:rsid w:val="00E574DC"/>
    <w:rsid w:val="00E576B0"/>
    <w:rsid w:val="00E678C6"/>
    <w:rsid w:val="00E840A1"/>
    <w:rsid w:val="00E84EEB"/>
    <w:rsid w:val="00E8667F"/>
    <w:rsid w:val="00EA0A68"/>
    <w:rsid w:val="00EA2444"/>
    <w:rsid w:val="00EA3630"/>
    <w:rsid w:val="00EB3F0F"/>
    <w:rsid w:val="00EB407F"/>
    <w:rsid w:val="00EC0A00"/>
    <w:rsid w:val="00EC67B0"/>
    <w:rsid w:val="00EC697F"/>
    <w:rsid w:val="00ED6831"/>
    <w:rsid w:val="00EF2DE2"/>
    <w:rsid w:val="00EF3FBC"/>
    <w:rsid w:val="00EF50FC"/>
    <w:rsid w:val="00EF655D"/>
    <w:rsid w:val="00EF6CA4"/>
    <w:rsid w:val="00EF772D"/>
    <w:rsid w:val="00F03675"/>
    <w:rsid w:val="00F24E4F"/>
    <w:rsid w:val="00F4022D"/>
    <w:rsid w:val="00F408F2"/>
    <w:rsid w:val="00F43287"/>
    <w:rsid w:val="00F634E2"/>
    <w:rsid w:val="00F77631"/>
    <w:rsid w:val="00FA1341"/>
    <w:rsid w:val="00FA2B1A"/>
    <w:rsid w:val="00FA72D0"/>
    <w:rsid w:val="00FB136B"/>
    <w:rsid w:val="00FB2A79"/>
    <w:rsid w:val="00FB3517"/>
    <w:rsid w:val="00FB5542"/>
    <w:rsid w:val="00FB771B"/>
    <w:rsid w:val="00FD3752"/>
    <w:rsid w:val="00FD6DFC"/>
    <w:rsid w:val="00FE395B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3AFE7C"/>
  <w15:chartTrackingRefBased/>
  <w15:docId w15:val="{32BB0B34-C9D6-474C-9537-CE7AACAD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53A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800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0097"/>
  </w:style>
  <w:style w:type="paragraph" w:styleId="a6">
    <w:name w:val="footer"/>
    <w:basedOn w:val="a"/>
    <w:link w:val="a7"/>
    <w:rsid w:val="007800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80097"/>
  </w:style>
  <w:style w:type="table" w:styleId="a8">
    <w:name w:val="Table Grid"/>
    <w:basedOn w:val="a1"/>
    <w:uiPriority w:val="39"/>
    <w:rsid w:val="00D564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6863-6A32-47E1-8355-81953FD8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ДМСиГЗ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мирнов</dc:creator>
  <cp:keywords/>
  <cp:lastModifiedBy>Богданов С.Л.</cp:lastModifiedBy>
  <cp:revision>3</cp:revision>
  <cp:lastPrinted>2022-11-14T08:56:00Z</cp:lastPrinted>
  <dcterms:created xsi:type="dcterms:W3CDTF">2022-11-17T11:46:00Z</dcterms:created>
  <dcterms:modified xsi:type="dcterms:W3CDTF">2022-11-17T11:54:00Z</dcterms:modified>
</cp:coreProperties>
</file>